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47" w:rsidRDefault="00220847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5168" behindDoc="0" locked="0" layoutInCell="1" allowOverlap="1" wp14:anchorId="3BD675D4" wp14:editId="2D731105">
            <wp:simplePos x="0" y="0"/>
            <wp:positionH relativeFrom="margin">
              <wp:posOffset>5067300</wp:posOffset>
            </wp:positionH>
            <wp:positionV relativeFrom="paragraph">
              <wp:posOffset>9525</wp:posOffset>
            </wp:positionV>
            <wp:extent cx="1485265" cy="11010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6">
        <w:rPr>
          <w:sz w:val="80"/>
          <w:szCs w:val="80"/>
        </w:rPr>
        <w:t>Caminos PERT</w:t>
      </w:r>
      <w:r>
        <w:rPr>
          <w:sz w:val="80"/>
          <w:szCs w:val="80"/>
        </w:rPr>
        <w:t xml:space="preserve"> </w:t>
      </w:r>
    </w:p>
    <w:p w:rsidR="007E1B9B" w:rsidRDefault="007E1B9B" w:rsidP="007E1B9B">
      <w:pPr>
        <w:rPr>
          <w:sz w:val="28"/>
          <w:szCs w:val="28"/>
        </w:rPr>
      </w:pPr>
      <w:r>
        <w:rPr>
          <w:sz w:val="28"/>
          <w:szCs w:val="28"/>
        </w:rPr>
        <w:t>Primera entrega 26/6/2019</w:t>
      </w:r>
    </w:p>
    <w:p w:rsidR="00220847" w:rsidRPr="00182108" w:rsidRDefault="00220847" w:rsidP="008D44E3">
      <w:pPr>
        <w:spacing w:line="240" w:lineRule="auto"/>
        <w:rPr>
          <w:sz w:val="24"/>
          <w:szCs w:val="24"/>
        </w:rPr>
      </w:pP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48956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</w:t>
      </w:r>
      <w:r w:rsidR="008D44E3">
        <w:rPr>
          <w:sz w:val="24"/>
          <w:szCs w:val="24"/>
        </w:rPr>
        <w:t xml:space="preserve"> 1ªEntrega</w:t>
      </w:r>
      <w:r w:rsidR="007B5F26" w:rsidRPr="007B5F26">
        <w:rPr>
          <w:sz w:val="24"/>
          <w:szCs w:val="24"/>
        </w:rPr>
        <w:t>.docx</w:t>
      </w:r>
    </w:p>
    <w:tbl>
      <w:tblPr>
        <w:tblStyle w:val="GridTable4Accent5"/>
        <w:tblpPr w:leftFromText="141" w:rightFromText="141" w:vertAnchor="page" w:horzAnchor="margin" w:tblpY="3601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220847" w:rsidTr="00DE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220847" w:rsidRDefault="00220847" w:rsidP="00DE5E65">
            <w:r>
              <w:t xml:space="preserve">Camino </w:t>
            </w:r>
          </w:p>
        </w:tc>
        <w:tc>
          <w:tcPr>
            <w:tcW w:w="3550" w:type="dxa"/>
          </w:tcPr>
          <w:p w:rsidR="00220847" w:rsidRDefault="008D44E3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ción</w:t>
            </w:r>
            <w:r w:rsidR="00220847">
              <w:t xml:space="preserve">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DE5E65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752C18" w:rsidP="00DE5E65">
            <w:r>
              <w:t>SO01006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847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752C18" w:rsidP="00DE5E65">
            <w:r>
              <w:t>SO01004-F1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752C18">
            <w:r>
              <w:t>SO01003-F</w:t>
            </w:r>
            <w:r w:rsidR="00752C18"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E65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9625DE" w:rsidP="00DE5E65">
            <w:r>
              <w:t>SO01001-SO01002</w:t>
            </w:r>
            <w:r w:rsidR="00752C18">
              <w:t>-</w:t>
            </w:r>
            <w:r w:rsidR="00752C18">
              <w:t>SO01005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752C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752C18">
              <w:t>5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847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9625DE">
            <w:r>
              <w:t>ADA01002-ADA01001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5E65" w:rsidTr="008C201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9625DE" w:rsidP="00DE5E65">
            <w:r>
              <w:t>ADA01004-ADA01005</w:t>
            </w:r>
            <w:r w:rsidR="00752C18">
              <w:t>-F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847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0529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0C0529" w:rsidRDefault="00F144B0" w:rsidP="00F144B0">
            <w:r>
              <w:t>ADA01004-ADA01007</w:t>
            </w:r>
            <w:r w:rsidR="00752C18">
              <w:t>-F4</w:t>
            </w:r>
          </w:p>
        </w:tc>
        <w:tc>
          <w:tcPr>
            <w:tcW w:w="3550" w:type="dxa"/>
            <w:shd w:val="clear" w:color="auto" w:fill="auto"/>
          </w:tcPr>
          <w:p w:rsidR="000C0529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50" w:type="dxa"/>
            <w:shd w:val="clear" w:color="auto" w:fill="auto"/>
          </w:tcPr>
          <w:p w:rsidR="000C0529" w:rsidRDefault="000C0529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9625DE" w:rsidP="00124D13">
            <w:r>
              <w:t>ADA01004-ADA01003-BD01001-PROG01002-Integ</w:t>
            </w:r>
            <w:r w:rsidR="00124D13">
              <w:t>0100</w:t>
            </w:r>
            <w:r>
              <w:t>1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9625DE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 xml:space="preserve">(Camino critico) </w:t>
            </w:r>
          </w:p>
        </w:tc>
      </w:tr>
      <w:tr w:rsidR="00220847" w:rsidTr="008C201E">
        <w:trPr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2-BD01004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ADA01004-BD01001</w:t>
            </w:r>
            <w:r w:rsidR="00F144B0">
              <w:t>-BD01002</w:t>
            </w:r>
            <w:r>
              <w:t xml:space="preserve">-BD01003-BD01005-BD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B5016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437F" w:rsidTr="00CA437F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CA437F" w:rsidRDefault="00B5016A" w:rsidP="00B5016A">
            <w:r>
              <w:t>Proy01006-F5</w:t>
            </w:r>
          </w:p>
        </w:tc>
        <w:tc>
          <w:tcPr>
            <w:tcW w:w="3550" w:type="dxa"/>
            <w:shd w:val="clear" w:color="auto" w:fill="auto"/>
          </w:tcPr>
          <w:p w:rsidR="00CA437F" w:rsidRDefault="00B5016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CA437F" w:rsidRDefault="00CA437F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B5016A" w:rsidP="00DE5E65">
            <w:r>
              <w:t>Prog01001</w:t>
            </w:r>
            <w:r>
              <w:t>-F6</w:t>
            </w:r>
          </w:p>
        </w:tc>
        <w:tc>
          <w:tcPr>
            <w:tcW w:w="3550" w:type="dxa"/>
            <w:shd w:val="clear" w:color="auto" w:fill="auto"/>
          </w:tcPr>
          <w:p w:rsidR="00220847" w:rsidRDefault="00B5016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4548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B54548" w:rsidRDefault="00B54548" w:rsidP="00F144B0">
            <w:r>
              <w:t>ADA01003</w:t>
            </w:r>
            <w:r w:rsidR="00B5016A">
              <w:t>-F7</w:t>
            </w:r>
          </w:p>
        </w:tc>
        <w:tc>
          <w:tcPr>
            <w:tcW w:w="3550" w:type="dxa"/>
            <w:shd w:val="clear" w:color="auto" w:fill="auto"/>
          </w:tcPr>
          <w:p w:rsidR="00B54548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B54548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F144B0">
            <w:r>
              <w:t>Proy01001</w:t>
            </w:r>
            <w:r w:rsidR="00B5016A">
              <w:t>-F8</w:t>
            </w:r>
          </w:p>
        </w:tc>
        <w:tc>
          <w:tcPr>
            <w:tcW w:w="3550" w:type="dxa"/>
            <w:shd w:val="clear" w:color="auto" w:fill="auto"/>
          </w:tcPr>
          <w:p w:rsidR="00220847" w:rsidRDefault="004F142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F144B0">
            <w:r>
              <w:t>Proy01002</w:t>
            </w:r>
            <w:r w:rsidR="00B5016A">
              <w:t>-F9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B5016A">
            <w:r>
              <w:t>Proy01003</w:t>
            </w:r>
            <w:r w:rsidR="00B5016A">
              <w:t>-F10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3D4" w:rsidTr="007E13D4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7E3AEE">
            <w:r>
              <w:t>Proy01004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144B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F144B0">
            <w:r>
              <w:t>Proy01005-Proy01007</w:t>
            </w:r>
          </w:p>
        </w:tc>
        <w:tc>
          <w:tcPr>
            <w:tcW w:w="3550" w:type="dxa"/>
            <w:shd w:val="clear" w:color="auto" w:fill="auto"/>
          </w:tcPr>
          <w:p w:rsidR="00220847" w:rsidRDefault="004F142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8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5E65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317A3D">
            <w:r>
              <w:t>Taller01001-</w:t>
            </w:r>
            <w:r w:rsidR="00317A3D">
              <w:t>Taller01006-Taller01005</w:t>
            </w:r>
            <w:r>
              <w:t xml:space="preserve">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A3D" w:rsidTr="008C201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317A3D" w:rsidRDefault="00317A3D" w:rsidP="00DE5E65">
            <w:r>
              <w:t>Taller01002-F12-Taller01006-Taller01005</w:t>
            </w:r>
          </w:p>
        </w:tc>
        <w:tc>
          <w:tcPr>
            <w:tcW w:w="3550" w:type="dxa"/>
            <w:shd w:val="clear" w:color="auto" w:fill="auto"/>
          </w:tcPr>
          <w:p w:rsidR="00317A3D" w:rsidRDefault="00317A3D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317A3D" w:rsidRDefault="00317A3D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0847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317A3D" w:rsidP="00DE5E65">
            <w:r>
              <w:t>Taller01002</w:t>
            </w:r>
            <w:r w:rsidR="00220847">
              <w:t>-Tal</w:t>
            </w:r>
            <w:r>
              <w:t>ler01003-Taller01004-F1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50" w:type="dxa"/>
            <w:shd w:val="clear" w:color="auto" w:fill="auto"/>
          </w:tcPr>
          <w:p w:rsidR="00220847" w:rsidRDefault="00220847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50E0" w:rsidRPr="00A450E0" w:rsidRDefault="00A450E0" w:rsidP="00A450E0">
      <w:pPr>
        <w:pStyle w:val="Prrafodelista"/>
        <w:numPr>
          <w:ilvl w:val="0"/>
          <w:numId w:val="5"/>
        </w:numPr>
        <w:rPr>
          <w:b/>
          <w:sz w:val="28"/>
          <w:u w:val="single"/>
        </w:rPr>
      </w:pPr>
      <w:r w:rsidRPr="00A450E0">
        <w:rPr>
          <w:b/>
          <w:sz w:val="28"/>
          <w:u w:val="single"/>
        </w:rPr>
        <w:t>Primera entrega</w:t>
      </w:r>
    </w:p>
    <w:p w:rsidR="008C201E" w:rsidRDefault="008C201E" w:rsidP="00A06182">
      <w:pPr>
        <w:pStyle w:val="Prrafodelista"/>
        <w:numPr>
          <w:ilvl w:val="0"/>
          <w:numId w:val="5"/>
        </w:numPr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8C201E" w:rsidRDefault="008C201E" w:rsidP="008C201E">
      <w:pPr>
        <w:pStyle w:val="Prrafodelista"/>
        <w:rPr>
          <w:b/>
          <w:sz w:val="28"/>
          <w:u w:val="single"/>
        </w:rPr>
      </w:pPr>
    </w:p>
    <w:p w:rsidR="00A450E0" w:rsidRPr="00A450E0" w:rsidRDefault="00A450E0" w:rsidP="00A06182">
      <w:pPr>
        <w:pStyle w:val="Prrafodelista"/>
        <w:numPr>
          <w:ilvl w:val="0"/>
          <w:numId w:val="5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Segund</w:t>
      </w:r>
      <w:r w:rsidRPr="00A450E0">
        <w:rPr>
          <w:b/>
          <w:sz w:val="28"/>
          <w:u w:val="single"/>
        </w:rPr>
        <w:t>a entrega</w:t>
      </w:r>
    </w:p>
    <w:tbl>
      <w:tblPr>
        <w:tblStyle w:val="GridTable4Accent5"/>
        <w:tblpPr w:leftFromText="141" w:rightFromText="141" w:vertAnchor="page" w:horzAnchor="margin" w:tblpY="1454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A450E0" w:rsidTr="00A4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A450E0" w:rsidRDefault="00A450E0" w:rsidP="00A450E0">
            <w:r>
              <w:t xml:space="preserve">Camino </w:t>
            </w:r>
          </w:p>
        </w:tc>
        <w:tc>
          <w:tcPr>
            <w:tcW w:w="3550" w:type="dxa"/>
          </w:tcPr>
          <w:p w:rsidR="00A450E0" w:rsidRDefault="00A450E0" w:rsidP="00A45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ación </w:t>
            </w:r>
          </w:p>
        </w:tc>
        <w:tc>
          <w:tcPr>
            <w:tcW w:w="3550" w:type="dxa"/>
          </w:tcPr>
          <w:p w:rsidR="00A450E0" w:rsidRDefault="00A450E0" w:rsidP="00A450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883FDE" w:rsidP="00A450E0">
            <w:r>
              <w:t>ADA02008-F14</w:t>
            </w:r>
          </w:p>
        </w:tc>
        <w:tc>
          <w:tcPr>
            <w:tcW w:w="3550" w:type="dxa"/>
            <w:shd w:val="clear" w:color="auto" w:fill="auto"/>
          </w:tcPr>
          <w:p w:rsidR="00A450E0" w:rsidRDefault="00883FD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0E0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ADA02009</w:t>
            </w:r>
            <w:r w:rsidR="00A450E0">
              <w:t>-F1</w:t>
            </w:r>
            <w:r>
              <w:t>5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ADA02010</w:t>
            </w:r>
            <w:r>
              <w:t>-F1</w:t>
            </w:r>
            <w:r>
              <w:t>6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0E0" w:rsidTr="008C201E">
        <w:trPr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60646E">
            <w:r>
              <w:t>ADA02011</w:t>
            </w:r>
            <w:r>
              <w:t>-F1</w:t>
            </w:r>
            <w:r>
              <w:t>7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ADA02012</w:t>
            </w:r>
            <w:r>
              <w:t>-F1</w:t>
            </w: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0E0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60646E">
            <w:r>
              <w:t>ADA02013</w:t>
            </w:r>
            <w:r>
              <w:t>-F1</w:t>
            </w:r>
            <w:r>
              <w:t>9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ADA02014-F20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0E0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BD02007-BD02009-BD02010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FFFFFF" w:themeFill="background1"/>
          </w:tcPr>
          <w:p w:rsidR="00A450E0" w:rsidRDefault="0060646E" w:rsidP="00A450E0">
            <w:r>
              <w:t>BD02007</w:t>
            </w:r>
            <w:r>
              <w:t>-BD02011</w:t>
            </w:r>
          </w:p>
        </w:tc>
        <w:tc>
          <w:tcPr>
            <w:tcW w:w="3550" w:type="dxa"/>
            <w:shd w:val="clear" w:color="auto" w:fill="FFFFFF" w:themeFill="background1"/>
          </w:tcPr>
          <w:p w:rsidR="00A450E0" w:rsidRDefault="0060646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50" w:type="dxa"/>
            <w:shd w:val="clear" w:color="auto" w:fill="FFFFFF" w:themeFill="background1"/>
          </w:tcPr>
          <w:p w:rsidR="00A450E0" w:rsidRDefault="00A450E0" w:rsidP="00606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0E0" w:rsidTr="008C201E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A450E0" w:rsidRDefault="0060646E" w:rsidP="00A450E0">
            <w:r>
              <w:t>BD02007</w:t>
            </w:r>
            <w:r>
              <w:t>-BD02013</w:t>
            </w:r>
          </w:p>
        </w:tc>
        <w:tc>
          <w:tcPr>
            <w:tcW w:w="3550" w:type="dxa"/>
            <w:shd w:val="clear" w:color="auto" w:fill="auto"/>
          </w:tcPr>
          <w:p w:rsidR="00A450E0" w:rsidRDefault="0060646E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3550" w:type="dxa"/>
            <w:shd w:val="clear" w:color="auto" w:fill="auto"/>
          </w:tcPr>
          <w:p w:rsidR="00A450E0" w:rsidRDefault="00A450E0" w:rsidP="00A45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50E0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A450E0" w:rsidRPr="00124D13" w:rsidRDefault="00124D13" w:rsidP="00124D13">
            <w:pPr>
              <w:rPr>
                <w:lang w:val="en-US"/>
              </w:rPr>
            </w:pPr>
            <w:r w:rsidRPr="00124D13">
              <w:rPr>
                <w:lang w:val="en-US"/>
              </w:rPr>
              <w:t>BD02007</w:t>
            </w:r>
            <w:r w:rsidRPr="00124D13">
              <w:rPr>
                <w:lang w:val="en-US"/>
              </w:rPr>
              <w:t xml:space="preserve">-Prog02003- </w:t>
            </w:r>
            <w:r w:rsidRPr="00124D13">
              <w:rPr>
                <w:lang w:val="en-US"/>
              </w:rPr>
              <w:t>Prog0</w:t>
            </w:r>
            <w:r>
              <w:rPr>
                <w:lang w:val="en-US"/>
              </w:rPr>
              <w:t>2004</w:t>
            </w:r>
            <w:r w:rsidRPr="00124D13">
              <w:rPr>
                <w:lang w:val="en-US"/>
              </w:rPr>
              <w:t xml:space="preserve">- </w:t>
            </w:r>
            <w:r w:rsidRPr="00124D13">
              <w:rPr>
                <w:lang w:val="en-US"/>
              </w:rPr>
              <w:t>Prog0</w:t>
            </w:r>
            <w:r>
              <w:rPr>
                <w:lang w:val="en-US"/>
              </w:rPr>
              <w:t>2005-</w:t>
            </w:r>
            <w:r w:rsidRPr="00124D13">
              <w:rPr>
                <w:lang w:val="en-US"/>
              </w:rPr>
              <w:t>Prog0</w:t>
            </w:r>
            <w:r>
              <w:rPr>
                <w:lang w:val="en-US"/>
              </w:rPr>
              <w:t>2006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A450E0" w:rsidRDefault="00124D13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A450E0" w:rsidRDefault="008C201E" w:rsidP="00A45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8C201E" w:rsidTr="008C201E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8C201E" w:rsidRPr="00124D13" w:rsidRDefault="008C201E" w:rsidP="008C201E">
            <w:pPr>
              <w:rPr>
                <w:lang w:val="en-US"/>
              </w:rPr>
            </w:pPr>
            <w:r w:rsidRPr="00124D13">
              <w:rPr>
                <w:lang w:val="en-US"/>
              </w:rPr>
              <w:t>BD02007-Prog02003- Prog0</w:t>
            </w:r>
            <w:r>
              <w:rPr>
                <w:lang w:val="en-US"/>
              </w:rPr>
              <w:t>2004</w:t>
            </w:r>
            <w:r w:rsidRPr="00124D13">
              <w:rPr>
                <w:lang w:val="en-US"/>
              </w:rPr>
              <w:t>- Prog0</w:t>
            </w:r>
            <w:r>
              <w:rPr>
                <w:lang w:val="en-US"/>
              </w:rPr>
              <w:t>2005-</w:t>
            </w:r>
            <w:r>
              <w:rPr>
                <w:lang w:val="en-US"/>
              </w:rPr>
              <w:t>Integ02002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Proy02010</w:t>
            </w:r>
            <w:r>
              <w:t>-F</w:t>
            </w:r>
            <w:r>
              <w:t>2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Proy02011</w:t>
            </w:r>
            <w:r>
              <w:t>-F</w:t>
            </w:r>
            <w:r>
              <w:t>24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Proy02012</w:t>
            </w:r>
            <w:r>
              <w:t>-F</w:t>
            </w:r>
            <w:r>
              <w:t>25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Proy02013</w:t>
            </w:r>
            <w:r>
              <w:t>-</w:t>
            </w:r>
            <w:r>
              <w:t>Proy0200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Proy02013</w:t>
            </w:r>
            <w:r>
              <w:t>-</w:t>
            </w:r>
            <w:r>
              <w:t xml:space="preserve"> Proy02015-F26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FFFFFF" w:themeFill="background1"/>
          </w:tcPr>
          <w:p w:rsidR="008C201E" w:rsidRDefault="008C201E" w:rsidP="008C201E">
            <w:r>
              <w:t>Proy02014-F27</w:t>
            </w:r>
          </w:p>
        </w:tc>
        <w:tc>
          <w:tcPr>
            <w:tcW w:w="3550" w:type="dxa"/>
            <w:shd w:val="clear" w:color="auto" w:fill="FFFFFF" w:themeFill="background1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FFFFFF" w:themeFill="background1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A4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SO02007-F28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SO02008-SO02009-F2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2072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F92072" w:rsidRDefault="00F92072" w:rsidP="00F92072">
            <w:bookmarkStart w:id="0" w:name="_GoBack" w:colFirst="0" w:colLast="0"/>
            <w:r>
              <w:t>SO02010- SO02011</w:t>
            </w:r>
          </w:p>
        </w:tc>
        <w:tc>
          <w:tcPr>
            <w:tcW w:w="3550" w:type="dxa"/>
            <w:shd w:val="clear" w:color="auto" w:fill="auto"/>
          </w:tcPr>
          <w:p w:rsidR="00F92072" w:rsidRDefault="00F92072" w:rsidP="00F9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3550" w:type="dxa"/>
            <w:shd w:val="clear" w:color="auto" w:fill="auto"/>
          </w:tcPr>
          <w:p w:rsidR="00F92072" w:rsidRDefault="00F92072" w:rsidP="00F92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tr w:rsidR="008C201E" w:rsidTr="008C201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1001-F26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1002-F27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1003-F28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1004-F2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2005-F30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2006</w:t>
            </w:r>
            <w:r>
              <w:t>-</w:t>
            </w:r>
            <w:r>
              <w:t>FEMP02007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FEMP02006</w:t>
            </w:r>
            <w:r>
              <w:t>-</w:t>
            </w:r>
            <w:r>
              <w:t>FEMP02008-F31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 w:rsidRPr="008C201E">
              <w:t>Taller02007</w:t>
            </w:r>
            <w:r>
              <w:softHyphen/>
              <w:t>-</w:t>
            </w:r>
            <w:r w:rsidRPr="008C201E">
              <w:t>Taller02008</w:t>
            </w:r>
            <w:r>
              <w:t>-</w:t>
            </w:r>
            <w:r w:rsidRPr="008C201E">
              <w:t>F3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 w:rsidRPr="008C201E">
              <w:t>Taller02007</w:t>
            </w:r>
            <w:r>
              <w:t xml:space="preserve">- </w:t>
            </w:r>
            <w:r w:rsidRPr="008C201E">
              <w:t>Taller02010</w:t>
            </w:r>
            <w:r>
              <w:t xml:space="preserve">- </w:t>
            </w:r>
            <w:r w:rsidRPr="008C201E">
              <w:t>Taller0200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 w:rsidRPr="008C201E">
              <w:t>Taller02007</w:t>
            </w:r>
            <w:r>
              <w:t>-</w:t>
            </w:r>
            <w:r w:rsidRPr="008C201E">
              <w:t>Taller02011</w:t>
            </w:r>
            <w:r>
              <w:t>-</w:t>
            </w:r>
            <w:r w:rsidRPr="008C201E">
              <w:t>F33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Taller02007-</w:t>
            </w:r>
            <w:r w:rsidRPr="008C201E">
              <w:t>Taller02012</w:t>
            </w:r>
            <w:r>
              <w:t>-F34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Taller02007-</w:t>
            </w:r>
            <w:r w:rsidRPr="008C201E">
              <w:t>Taller02013</w:t>
            </w:r>
            <w:r>
              <w:t>-F35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1E" w:rsidTr="008C201E">
        <w:trPr>
          <w:trHeight w:val="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Taller02007</w:t>
            </w:r>
            <w:r>
              <w:t>-Taller02014-F36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201E" w:rsidTr="008C2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8C201E" w:rsidRDefault="008C201E" w:rsidP="008C201E">
            <w:r>
              <w:t>Taller02007</w:t>
            </w:r>
            <w:r>
              <w:t>-Taller02015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50" w:type="dxa"/>
            <w:shd w:val="clear" w:color="auto" w:fill="auto"/>
          </w:tcPr>
          <w:p w:rsidR="008C201E" w:rsidRDefault="008C201E" w:rsidP="008C2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50E0" w:rsidRPr="00A06182" w:rsidRDefault="00A450E0" w:rsidP="00A06182"/>
    <w:sectPr w:rsidR="00A450E0" w:rsidRPr="00A06182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5516"/>
    <w:multiLevelType w:val="hybridMultilevel"/>
    <w:tmpl w:val="D9042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DA301C"/>
    <w:multiLevelType w:val="hybridMultilevel"/>
    <w:tmpl w:val="B7D60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82"/>
    <w:rsid w:val="00007C2B"/>
    <w:rsid w:val="000A4161"/>
    <w:rsid w:val="000C0529"/>
    <w:rsid w:val="00124D13"/>
    <w:rsid w:val="001B6CC5"/>
    <w:rsid w:val="002050CA"/>
    <w:rsid w:val="00220847"/>
    <w:rsid w:val="00274469"/>
    <w:rsid w:val="00317A3D"/>
    <w:rsid w:val="0038374F"/>
    <w:rsid w:val="00444153"/>
    <w:rsid w:val="004F1427"/>
    <w:rsid w:val="0060646E"/>
    <w:rsid w:val="00744B21"/>
    <w:rsid w:val="00752C18"/>
    <w:rsid w:val="0079772C"/>
    <w:rsid w:val="007B5F26"/>
    <w:rsid w:val="007E13D4"/>
    <w:rsid w:val="007E1B9B"/>
    <w:rsid w:val="007E3AEE"/>
    <w:rsid w:val="00883FDE"/>
    <w:rsid w:val="008C201E"/>
    <w:rsid w:val="008D44E3"/>
    <w:rsid w:val="00915B45"/>
    <w:rsid w:val="00956321"/>
    <w:rsid w:val="009625DE"/>
    <w:rsid w:val="00A06182"/>
    <w:rsid w:val="00A450E0"/>
    <w:rsid w:val="00B5016A"/>
    <w:rsid w:val="00B54548"/>
    <w:rsid w:val="00CA437F"/>
    <w:rsid w:val="00D120C4"/>
    <w:rsid w:val="00D779B8"/>
    <w:rsid w:val="00D92F7A"/>
    <w:rsid w:val="00DB1F39"/>
    <w:rsid w:val="00DE2C5B"/>
    <w:rsid w:val="00DE5E65"/>
    <w:rsid w:val="00EC4199"/>
    <w:rsid w:val="00F144B0"/>
    <w:rsid w:val="00F41000"/>
    <w:rsid w:val="00F9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A45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0C3B1-5DAF-45C5-8EE6-C6A96263F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alumno</cp:lastModifiedBy>
  <cp:revision>7</cp:revision>
  <dcterms:created xsi:type="dcterms:W3CDTF">2019-06-06T16:07:00Z</dcterms:created>
  <dcterms:modified xsi:type="dcterms:W3CDTF">2019-08-22T20:09:00Z</dcterms:modified>
</cp:coreProperties>
</file>